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7FAF298C" w14:textId="77777777" w:rsidTr="00ED5F48">
        <w:tc>
          <w:tcPr>
            <w:tcW w:w="2500" w:type="pct"/>
            <w:vAlign w:val="center"/>
          </w:tcPr>
          <w:p w14:paraId="0B71B109" w14:textId="733DA95E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827CA8B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A1397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4B2EB927" w14:textId="77777777" w:rsidTr="00CE2268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4733B51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0B223D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6006051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FA98C83" w:rsidR="00A113D3" w:rsidRPr="003E21B6" w:rsidRDefault="006A139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19821E3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133FD8A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6CD0EA8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A54C37E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A5F113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3775D8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B6749F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3946EC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4F520C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226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1E043E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C92DD5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EB2B2FA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03C5717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DFD78D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2526F9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60AF33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4AD674A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1652AD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BA5842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002DD0F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D6105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191D94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7CD4C1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F72AB5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2F5ACE2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7C6FFC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30982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68BAFAE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F1909C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5C1C3A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06252F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69698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F66FDA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13B2D2E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51D3CCF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D73EBF0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68116C7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15E421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7E28EFA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F62038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6CE749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B0C8C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DCDD51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3BE865F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6116321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BCBC80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FB32" w14:textId="77777777" w:rsidR="00142A47" w:rsidRDefault="00142A47">
      <w:pPr>
        <w:spacing w:after="0"/>
      </w:pPr>
      <w:r>
        <w:separator/>
      </w:r>
    </w:p>
  </w:endnote>
  <w:endnote w:type="continuationSeparator" w:id="0">
    <w:p w14:paraId="492D9F60" w14:textId="77777777" w:rsidR="00142A47" w:rsidRDefault="00142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B876" w14:textId="77777777" w:rsidR="00142A47" w:rsidRDefault="00142A47">
      <w:pPr>
        <w:spacing w:after="0"/>
      </w:pPr>
      <w:r>
        <w:separator/>
      </w:r>
    </w:p>
  </w:footnote>
  <w:footnote w:type="continuationSeparator" w:id="0">
    <w:p w14:paraId="4BB2D794" w14:textId="77777777" w:rsidR="00142A47" w:rsidRDefault="00142A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42A47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1397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7F7715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E2268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1:05:00Z</dcterms:created>
  <dcterms:modified xsi:type="dcterms:W3CDTF">2022-01-21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